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735"/>
      </w:tblGrid>
      <w:tr w:rsidR="000C4378" w:rsidRPr="000C4378" w:rsidTr="000C4378">
        <w:trPr>
          <w:trHeight w:val="264"/>
        </w:trPr>
        <w:tc>
          <w:tcPr>
            <w:tcW w:w="7279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C4378" w:rsidRPr="000C4378" w:rsidRDefault="000C4378" w:rsidP="000C4378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BAN GONZALEZ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nty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gali </w:t>
            </w: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73885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guant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tra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gel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gnac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15279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guirre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et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adalup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88634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guirre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ia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43982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HUMADA Ka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31813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ANIS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f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e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73106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ani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icy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hi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4285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ani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dal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ictori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tal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64919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bel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lvana Ma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9923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BORNOZ, Rodrig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m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05725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caraz, Axel Karim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49479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o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hanam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nuel Moisé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8133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MIRANO, María Celes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41246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MATTE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osti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38729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 Luján Quiroga Ovied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990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drad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5672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ell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arcía de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ay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4391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QUINO, Gabriela Melis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7919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ANCIBIA BRAVO, Pau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20141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AOZ,Maria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35717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aya, Camil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55740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ce Paniagua, Lucia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8916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gañara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ilé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48155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naud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ulia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22460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rien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ivelett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Vaness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4804116</w:t>
            </w:r>
          </w:p>
        </w:tc>
      </w:tr>
      <w:tr w:rsidR="000C4378" w:rsidRPr="000C4378" w:rsidTr="000C4378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VALOS ONTIVEROS, Romi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sel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16540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YRALA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61928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LAT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imí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el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52385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rb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ifert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Gonzalo Ezequ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5066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rr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i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7059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raza Cla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43235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reir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ranco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24610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rrionuev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ictor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84029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rios, Florencia Valer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7761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TTAGLIA, Sele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5253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zán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8392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ÉN, MATÍAS MARCEL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0203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NAVIDEZ Yamila Sab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2884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NDEZU, Ana Valent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3014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NGOLEA, Milagro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2418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rges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pau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4417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RNIGAUD, Verónic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13446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ONISCONTI, Leandro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68976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gal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blo cesa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1152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iolin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oldán, Luc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03432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RGOS, Federico August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55541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BALLERO, Fernando Rafa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2794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brera del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ug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Lucia Floren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33320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BRERA, Melis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84046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BRERA, Noelia Silva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4290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ffara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edesm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is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5130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lderón, Florencia Eugen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93945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LISAYA Jesic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2868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tera Inga, Diana Carol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85525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neval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te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03651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rizo Aguiar, Javier Albert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9779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rriz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nad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rac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88867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rizo Noelia Carol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24699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añares Lucre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7688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ellan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Genaro Davi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5959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till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sa,Marí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osé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9877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tro guillen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a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lo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0252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ejas, Valeri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724661</w:t>
            </w:r>
          </w:p>
        </w:tc>
      </w:tr>
      <w:tr w:rsidR="000C4378" w:rsidRPr="000C4378" w:rsidTr="000C4378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ENTENO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a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73465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RESA, Cecilia Noemí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2916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ANA, Camila Trinida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0509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HAMBILLA, Humberto Davi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63408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HERTOFF, Tama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1463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FUENTES, Agust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73837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car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43660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DERO, Maria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55448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dier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auro Davi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4067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DOBA, MA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85849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uz Ivana Soleda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79908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ell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ve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Corina Valeria de Dio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6263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ELLO, Daniela Rosar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022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evas Lucia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468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FRE,Roci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69287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nie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h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erd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33754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LA VEGA, Floren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2748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84017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69199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9144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iez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2477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ecq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a Victor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5141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ngu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gnoen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Pablo Martí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36432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ragott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rter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ale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76755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chegaray Santiag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290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cuder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ic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er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43282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jo, Carlos E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52569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net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ani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16643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igarrib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ichard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561187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aber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rott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u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97414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cian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dilla, Maximiliano Dan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2859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ALCÓN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SALES,Mar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elé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9393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ALKIEWICZ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n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97373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ria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ictoria Micael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82856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NANDEZ, Sebastiá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.574.42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ERRADA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efan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vely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31890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ERREIRA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4645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er María So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842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ce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iqueas Jo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87450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GUEROA, Celina del Vall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I 745069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ore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uss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ía Victor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4856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ASS POSSE, Gertrudi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6015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FLOREANI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lm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72109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LORENCI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e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96350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ORES, Adriana Mar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90272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tana, Juan Ignac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6907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in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osti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4874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ente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amom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m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42866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IA,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5467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LEANO, Almendr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84440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MBOA Maximiliano Rafa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0610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ay, Gabriela Soleda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91832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CIA LUCIA GABRI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96420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c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jorel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ernand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2500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c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ch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gustina L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03318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CÍA, Cande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4700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c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ariana Lucero del Alb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50092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rzo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ton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82159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BHART, Cristian Ezequ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9864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TILE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88783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HIONE,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00066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IBERT, Carla Luján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7545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onatha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346399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, Dieg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870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ssic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50191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ALES RODRIGUEZ, Bria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35088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ONZÁLEZ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osti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elé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585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ALEZ,Emilc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yele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60453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rdillo Arroyo, María Lau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88252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stol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Federico Emilian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45282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tierr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uan Ignac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4818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ARENDORF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ola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53510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ERRERA MEDINA, Ca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6545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uesp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m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hi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31628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GNACIO,  Karen Vanes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emi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23038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ra de la Flor, Sofía Lore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99253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vier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al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85403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erez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43910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rge Alejo Mabel Judit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4643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r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rade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lorenci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34767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mam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71139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mam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5370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MAS, Ada Luz Abigai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30132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gh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Sofí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3176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ur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atri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tragli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77281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anz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cchi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zequiel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48649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erda , Alejandr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75562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EVRIER, Elizabeth Cinti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7988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 GIÚDICE MARIA FLOREN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2878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p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eyr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91721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p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arcos Dan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12160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renz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eyr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ri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end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1794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ucero Vaness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osti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4286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ERO, María Noel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13133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u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mañuk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ucas Emanuel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81102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Luna, Mel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4784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cia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riel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698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ldonad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ernand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3170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mani Cesar Alberto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14824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CHADO, Ana Paula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4341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asin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aime Milagro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96391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ugusto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18776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qu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i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8822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qu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29936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IN,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10946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ínez E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61463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tínez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su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ejandr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17262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in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Juan Pabl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2893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uran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za,Ingrid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omi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80398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all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ula Agust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.482.72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na Lucio Francisc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7778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LÓ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ia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8778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nd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Sandra Vanes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19261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NDOZA, Luciano Marti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42853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rcau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iar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William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25302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llas Torres, Nahuel Salvad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96445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randa, Matías Mac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72204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tiel, Ana Marib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3939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tiel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lo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rac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Emil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23222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lariag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ulia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hi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3365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liva Josefi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ali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73496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lmedo Morante, Flav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2680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lveir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uliet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129345</w:t>
            </w:r>
          </w:p>
        </w:tc>
      </w:tr>
      <w:tr w:rsidR="000C4378" w:rsidRPr="000C4378" w:rsidTr="000C4378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IOLI, Miriam Marib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68184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tiz, Germá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0022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áez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honnatha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572164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urd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16926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Florencia Camil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8377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lomo, Gabriela Silva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88242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redes, Matías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95944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trana, Brenda Anahí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18169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vesi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ia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43965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VON, Tani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ie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747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raza Ezcurra Camil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2679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ñaloza Sele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22714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alta Mora, Romina Alejand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31517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EYRA, Paulo Rafael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38246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her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ic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64187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denegr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Palom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8953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TANAS, Dafne Georg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1104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ZZ, Floren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81814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MA, Aldana Sab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40245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rcel de Peralt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nell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75080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ZO,Ayle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ni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851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mo Alejandro Javie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44782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MO, Cateri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i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96745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INTANA, Ca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35517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Quinteros, Martin Eduard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65176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isp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ulem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i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30751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DUSKY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ulia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23837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mírez Macarena Laur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79299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MOS CALCINA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aterinn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uz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7340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ya Plasencia, Matía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8905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ald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risti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76225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inante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nis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3091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inoso Agust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3224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tamoz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eban Jo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7373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YES, Ke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51452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ICO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osti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ile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83600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OJA, Adriana Elizabet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92077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ivas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ise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17542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bles,Yani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I3249274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he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Brend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urd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09571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íguez María Floren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61790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igu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avarro, David Em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7118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dríguez Rivero, María Macare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4665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DRIGUEZ, Cami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i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40375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igu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Santiag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65545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jas valenti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is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72187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MERO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ta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el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4486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mero,ingri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93853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SALES, Lucia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49138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ssomand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ce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lan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4674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biales Claud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60762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as Melina Graci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47371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lced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ustí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64632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ch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osar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72354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CHEZ, Cami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e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913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ch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Florencia Belén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00322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ago Ca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3815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OS 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002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OS, Lucas Em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19235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RTOR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avie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81676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arponett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93525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GURA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el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42366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gio Ramón Ortiz Mendoz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663288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a,  Mariana Elizabet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09901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tto,Lucia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20080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MOLINSKY, Melania Solang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13988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QUET CRISTOFANO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i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09588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s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rian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70990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RUR, Leila Lau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1562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TEFANOV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lk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ahí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4753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zurlewic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uan Ignaci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4590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nelli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ia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27942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ic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cae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33180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INCHERI, Tania Melis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41061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c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han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bell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56780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ca Tamara Micae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30088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divia Lucas E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53183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VALDIVIEZO, Karen Elia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308743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ENZUELA, Yan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1781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er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il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bigail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efani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5768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ladare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li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7392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lejo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hotek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aira Lu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545850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le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are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Brisa Cami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889165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rgas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lazar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in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87016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RGAS, Rosan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us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175409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lard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nti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uci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02971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LARDEZ, Lau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78747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lázquez, Sonia Car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2261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neciano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rg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vie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31915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LANUEVA, Bautist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61120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LLAR CAMPOS, Eugeni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421961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llarreal Constanza Aimé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2115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lc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natan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mmanu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12041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lega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brin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52050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legas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ness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434335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WAGNER OROZ, Ana Belé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158150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Walgrave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choa  Pablo Ezequi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30684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añez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rest, Evelyn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iré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972787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RACHO, Rocío A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170528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Zorrilla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ag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equiel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804502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umbaya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Griselda Soleda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469986</w:t>
            </w:r>
          </w:p>
        </w:tc>
      </w:tr>
      <w:tr w:rsidR="000C4378" w:rsidRPr="000C4378" w:rsidTr="000C437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unino</w:t>
            </w:r>
            <w:proofErr w:type="spellEnd"/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a carolin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78" w:rsidRPr="000C4378" w:rsidRDefault="000C4378" w:rsidP="000C43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43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360052</w:t>
            </w:r>
          </w:p>
        </w:tc>
      </w:tr>
    </w:tbl>
    <w:p w:rsidR="0051150F" w:rsidRDefault="0051150F">
      <w:bookmarkStart w:id="0" w:name="_GoBack"/>
      <w:bookmarkEnd w:id="0"/>
    </w:p>
    <w:sectPr w:rsidR="00511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D30"/>
    <w:multiLevelType w:val="hybridMultilevel"/>
    <w:tmpl w:val="CE263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78"/>
    <w:rsid w:val="000C4378"/>
    <w:rsid w:val="0051150F"/>
    <w:rsid w:val="006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D355-F31E-4CE4-A4E0-62FED43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allo</cp:lastModifiedBy>
  <cp:revision>3</cp:revision>
  <dcterms:created xsi:type="dcterms:W3CDTF">2018-04-12T23:55:00Z</dcterms:created>
  <dcterms:modified xsi:type="dcterms:W3CDTF">2018-04-13T00:10:00Z</dcterms:modified>
</cp:coreProperties>
</file>